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12BEC" w:rsidP="00D864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D864AF">
              <w:rPr>
                <w:b/>
                <w:sz w:val="18"/>
              </w:rPr>
              <w:t>2</w:t>
            </w:r>
            <w:r w:rsidR="006A728F">
              <w:rPr>
                <w:b/>
                <w:sz w:val="18"/>
              </w:rPr>
              <w:t>/201</w:t>
            </w:r>
            <w:r w:rsidR="00411231"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9E6D6B" w:rsidP="00006D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3.b,4.a,4.b</w:t>
            </w:r>
            <w:r w:rsidR="00A74DC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3.</w:t>
            </w:r>
            <w:r w:rsidR="00A74DCA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4. razred</w:t>
            </w:r>
            <w:r w:rsidR="00A74DCA">
              <w:rPr>
                <w:b/>
                <w:sz w:val="22"/>
                <w:szCs w:val="22"/>
              </w:rPr>
              <w:t xml:space="preserve"> PŠ i </w:t>
            </w:r>
            <w:r w:rsidR="00006D70">
              <w:rPr>
                <w:b/>
                <w:sz w:val="22"/>
                <w:szCs w:val="22"/>
              </w:rPr>
              <w:t>4</w:t>
            </w:r>
            <w:r w:rsidR="00A74DCA">
              <w:rPr>
                <w:b/>
                <w:sz w:val="22"/>
                <w:szCs w:val="22"/>
              </w:rPr>
              <w:t>. r OŠ Katarina Zrinska Mečenčan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E6D6B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A728F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9E6D6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</w:t>
            </w:r>
            <w:r w:rsidR="009E6D6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861DA">
              <w:rPr>
                <w:rFonts w:ascii="Times New Roman" w:hAnsi="Times New Roman"/>
              </w:rPr>
              <w:t xml:space="preserve">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74DC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A74DCA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6D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06E4" w:rsidP="006861D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9E6D6B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6D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74DC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A74DCA">
              <w:rPr>
                <w:rFonts w:eastAsia="Calibri"/>
                <w:sz w:val="22"/>
                <w:szCs w:val="22"/>
              </w:rPr>
              <w:t>9</w:t>
            </w:r>
            <w:r w:rsidR="009E6D6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E6D6B" w:rsidP="00A74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2FBB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A74DC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st za drugo dijete iz obitelji.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30CF" w:rsidRDefault="008825D1" w:rsidP="009C30CF">
            <w:pPr>
              <w:jc w:val="both"/>
            </w:pPr>
            <w:r w:rsidRPr="009C30CF"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E6D6B" w:rsidRDefault="009E6D6B" w:rsidP="009E6D6B">
            <w:pPr>
              <w:jc w:val="both"/>
            </w:pPr>
            <w:r>
              <w:t>Karlovac(Akvarij),Solana u Ninu,NP Krka,Park prirode Telašćica, Muzej iluzija(Zadar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30CF" w:rsidRDefault="009E6D6B" w:rsidP="009C30CF">
            <w:pPr>
              <w:jc w:val="both"/>
            </w:pPr>
            <w:r w:rsidRPr="009C30CF">
              <w:t>Zadar</w:t>
            </w:r>
            <w:r w:rsidR="009C30CF" w:rsidRPr="009C30CF">
              <w:t xml:space="preserve"> i okolic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28616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4266D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1123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1123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  <w:r w:rsidR="009C30CF">
              <w:rPr>
                <w:sz w:val="22"/>
                <w:szCs w:val="22"/>
              </w:rPr>
              <w:t xml:space="preserve"> </w:t>
            </w:r>
            <w:r w:rsidR="00411231">
              <w:rPr>
                <w:sz w:val="22"/>
                <w:szCs w:val="22"/>
              </w:rPr>
              <w:t>(mogućnost organizacije ručka na drugoj lokaciji ovisno o planu izleta)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1123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nil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9B12A8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</w:t>
            </w:r>
            <w:r w:rsidR="009E6D6B">
              <w:rPr>
                <w:rFonts w:ascii="Times New Roman" w:hAnsi="Times New Roman"/>
                <w:i/>
              </w:rPr>
              <w:t xml:space="preserve">parka ili parka prirode, akvarija,solane grada, </w:t>
            </w:r>
            <w:r w:rsidRPr="003A2770">
              <w:rPr>
                <w:rFonts w:ascii="Times New Roman" w:hAnsi="Times New Roman"/>
                <w:i/>
              </w:rPr>
              <w:t xml:space="preserve">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861DA" w:rsidP="004942F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d </w:t>
            </w:r>
            <w:r w:rsidR="009E6D6B">
              <w:rPr>
                <w:rFonts w:ascii="Times New Roman" w:hAnsi="Times New Roman"/>
              </w:rPr>
              <w:t>i ulaznica za NP Krka,Akvarij,Muzej iluzija,Park prirode Telašćica,solana,žuta podmor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728F" w:rsidRPr="003A0B4D" w:rsidRDefault="009E6D6B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,Telašćica, solana Nin</w:t>
            </w:r>
          </w:p>
          <w:p w:rsidR="00A17B08" w:rsidRPr="003A0B4D" w:rsidRDefault="00A17B08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Molimo organizatora da ispoštuje čl.25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C30C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9C30CF">
              <w:rPr>
                <w:rFonts w:ascii="Times New Roman" w:hAnsi="Times New Roman"/>
              </w:rPr>
              <w:t>Zabava i</w:t>
            </w:r>
            <w:r w:rsidR="00411231">
              <w:rPr>
                <w:rFonts w:ascii="Times New Roman" w:hAnsi="Times New Roman"/>
              </w:rPr>
              <w:t xml:space="preserve"> </w:t>
            </w:r>
            <w:r w:rsidRPr="009C30CF">
              <w:rPr>
                <w:rFonts w:ascii="Times New Roman" w:hAnsi="Times New Roman"/>
              </w:rPr>
              <w:t>animacijski program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D6B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411231" w:rsidP="00D864A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 </w:t>
            </w:r>
            <w:r w:rsidR="00D864AF">
              <w:rPr>
                <w:rFonts w:ascii="Times New Roman" w:hAnsi="Times New Roman"/>
              </w:rPr>
              <w:t>18.</w:t>
            </w:r>
            <w:bookmarkStart w:id="0" w:name="_GoBack"/>
            <w:bookmarkEnd w:id="0"/>
            <w:r w:rsidR="00D51E01">
              <w:rPr>
                <w:rFonts w:ascii="Times New Roman" w:hAnsi="Times New Roman"/>
              </w:rPr>
              <w:t>10.</w:t>
            </w:r>
            <w:r w:rsidR="00B12BE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="00B12BEC">
              <w:rPr>
                <w:rFonts w:ascii="Times New Roman" w:hAnsi="Times New Roman"/>
              </w:rPr>
              <w:t xml:space="preserve">. </w:t>
            </w:r>
            <w:r w:rsidR="00D51E0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D864AF" w:rsidP="00D864A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do 30.10.2018.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D864AF" w:rsidP="0041123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A17B08" w:rsidP="00B12BE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 </w:t>
            </w:r>
            <w:r w:rsidR="006861DA">
              <w:rPr>
                <w:rFonts w:ascii="Times New Roman" w:hAnsi="Times New Roman"/>
              </w:rPr>
              <w:t>1</w:t>
            </w:r>
            <w:r w:rsidR="00B12BEC">
              <w:rPr>
                <w:rFonts w:ascii="Times New Roman" w:hAnsi="Times New Roman"/>
              </w:rPr>
              <w:t>2</w:t>
            </w:r>
            <w:r w:rsidR="006861DA">
              <w:rPr>
                <w:rFonts w:ascii="Times New Roman" w:hAnsi="Times New Roman"/>
              </w:rPr>
              <w:t>,</w:t>
            </w:r>
            <w:r w:rsidR="00B12BEC">
              <w:rPr>
                <w:rFonts w:ascii="Times New Roman" w:hAnsi="Times New Roman"/>
              </w:rPr>
              <w:t>3</w:t>
            </w:r>
            <w:r w:rsidR="006861DA">
              <w:rPr>
                <w:rFonts w:ascii="Times New Roman" w:hAnsi="Times New Roman"/>
              </w:rPr>
              <w:t>0</w:t>
            </w:r>
            <w:r w:rsidRPr="003A0B4D">
              <w:rPr>
                <w:rFonts w:ascii="Times New Roman" w:hAnsi="Times New Roman"/>
              </w:rPr>
              <w:t xml:space="preserve">     sati.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6D70"/>
    <w:rsid w:val="00047CC0"/>
    <w:rsid w:val="002706E4"/>
    <w:rsid w:val="0028616B"/>
    <w:rsid w:val="002B274B"/>
    <w:rsid w:val="003A0B4D"/>
    <w:rsid w:val="00411231"/>
    <w:rsid w:val="004266D8"/>
    <w:rsid w:val="004942FB"/>
    <w:rsid w:val="006861DA"/>
    <w:rsid w:val="006A728F"/>
    <w:rsid w:val="00715A2F"/>
    <w:rsid w:val="008825D1"/>
    <w:rsid w:val="008C15B8"/>
    <w:rsid w:val="009B0379"/>
    <w:rsid w:val="009B12A8"/>
    <w:rsid w:val="009C30CF"/>
    <w:rsid w:val="009E58AB"/>
    <w:rsid w:val="009E6D6B"/>
    <w:rsid w:val="009F2FBB"/>
    <w:rsid w:val="00A17B08"/>
    <w:rsid w:val="00A601A8"/>
    <w:rsid w:val="00A74DCA"/>
    <w:rsid w:val="00A849B2"/>
    <w:rsid w:val="00B12BEC"/>
    <w:rsid w:val="00C01F2C"/>
    <w:rsid w:val="00CB0D03"/>
    <w:rsid w:val="00CD4729"/>
    <w:rsid w:val="00CF2985"/>
    <w:rsid w:val="00D51E01"/>
    <w:rsid w:val="00D864AF"/>
    <w:rsid w:val="00E43222"/>
    <w:rsid w:val="00EC47A3"/>
    <w:rsid w:val="00F04360"/>
    <w:rsid w:val="00F66073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F6D4-F978-48BB-A63B-080BDE13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Š</cp:lastModifiedBy>
  <cp:revision>2</cp:revision>
  <cp:lastPrinted>2015-12-30T10:14:00Z</cp:lastPrinted>
  <dcterms:created xsi:type="dcterms:W3CDTF">2018-10-17T11:53:00Z</dcterms:created>
  <dcterms:modified xsi:type="dcterms:W3CDTF">2018-10-17T11:53:00Z</dcterms:modified>
</cp:coreProperties>
</file>